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Und zu den Großeltern fethelicherseits hat es da Kontrakte gegeben.</w:t>
        <w:br/>
        <w:br/>
        <w:t>B:  Sie sind schon verstorben, also die habe ich nur kennengelernt, da war ich noch relativ klein. Kann ich mich eigentlich kaum erinnern.</w:t>
        <w:br/>
        <w:br/>
        <w:t>A:  Okay, ungefähr die alt waren sie, wie sie gestorben sind.</w:t>
        <w:br/>
        <w:br/>
        <w:t>B:  Ich weiß nicht, Kindergarten eigentlich. Also ich kann mich nicht sehr gut erinnern.</w:t>
        <w:br/>
        <w:br/>
        <w:t>A:  Und können Sie sich erinnern, haben Sie einen besten Freund oder eine beste Freundin gehab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